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EE3716" w:rsidR="004B553E" w:rsidRPr="00F37D4D" w:rsidRDefault="005D7D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77812DC" w:rsidR="004B553E" w:rsidRPr="0017531F" w:rsidRDefault="005D7D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E445B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E445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97A8F60" w:rsidR="004B553E" w:rsidRPr="00F37D4D" w:rsidRDefault="005D7D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ovijest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202363A" w:rsidR="004B553E" w:rsidRPr="00F37D4D" w:rsidRDefault="005D7D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493B773" w:rsidR="004B553E" w:rsidRPr="0017531F" w:rsidRDefault="005C66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786BF8B" w:rsidR="004B553E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C66D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96CA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6E92C60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3A9A1BD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7A8DB1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A64F217" w:rsidR="004B553E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96CA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34B6FC3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8D75CEB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0E39FFF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96CA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34EA829" w:rsidR="00393964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96CA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7A3D3EB" w:rsidR="00393964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3059226" w:rsidR="00453362" w:rsidRPr="00F37D4D" w:rsidRDefault="005D7D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F37D4D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C044706" w:rsidR="00453362" w:rsidRPr="0017531F" w:rsidRDefault="00F37D4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B25AA0A" w:rsidR="00453362" w:rsidRPr="0017531F" w:rsidRDefault="00F37D4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FB4ED35" w:rsidR="00453362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AFCCC6A" w:rsidR="00453362" w:rsidRPr="0017531F" w:rsidRDefault="005D7D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CE5AE6E" w:rsidR="00453362" w:rsidRPr="00F37D4D" w:rsidRDefault="00F949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9DA064" w:rsidR="005D7DAA" w:rsidRPr="00F37D4D" w:rsidRDefault="00F949E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F604FB7" w:rsidR="00453362" w:rsidRPr="0017531F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60CAB3D" w:rsidR="00453362" w:rsidRPr="00F37D4D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F6C1D76" w:rsidR="00453362" w:rsidRPr="005D7DAA" w:rsidRDefault="00396C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5D7DAA" w:rsidRPr="005D7DAA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5D7DAA" w:rsidRPr="005D7DAA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036BA87" w:rsidR="00453362" w:rsidRPr="00F37D4D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1B32BEE" w:rsidR="00453362" w:rsidRPr="0017531F" w:rsidRDefault="00396C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5D7DAA" w:rsidRPr="005D7DAA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5D7DAA" w:rsidRPr="005D7DAA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C74348F" w:rsidR="00453362" w:rsidRPr="00F949ED" w:rsidRDefault="00F949E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949ED">
              <w:rPr>
                <w:rFonts w:ascii="Merriweather" w:hAnsi="Merriweather" w:cs="Times New Roman"/>
                <w:sz w:val="18"/>
                <w:szCs w:val="18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8B37F53" w:rsidR="00DE271E" w:rsidRPr="00DE271E" w:rsidRDefault="00396C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DE271E" w:rsidRPr="00DE271E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4BD5D12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9DD5934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C93CF1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7C0ECB1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B831BDE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FD110B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Grčke (PPJ2), </w:t>
            </w:r>
          </w:p>
          <w:p w14:paraId="427AA96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zapamtiti temeljne podatke iz antičke grčke povijesti te valjano koristiti primjerenu terminologiju (PPJ4, PPJ6), </w:t>
            </w:r>
          </w:p>
          <w:p w14:paraId="76C0959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stare Grčke od najstarijih vremena do početka helenizma (PPJ1), </w:t>
            </w:r>
          </w:p>
          <w:p w14:paraId="5537101A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e Grčke (PPJ8), </w:t>
            </w:r>
          </w:p>
          <w:p w14:paraId="3C719E45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zapamtiti temeljne vrste antičkih grčkih izvora (PPJ5), </w:t>
            </w:r>
          </w:p>
          <w:p w14:paraId="6DD19B5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1D40AC5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lastRenderedPageBreak/>
              <w:t xml:space="preserve">– izraziti svoje mišljenje o povijesnim događajima i povijesnim procesima antičke Grčke, izvesti samostalne zaključke o njima te razlučiti bitno od nebitnoga u njhovim interpretacijama (PPJ10), </w:t>
            </w:r>
          </w:p>
          <w:p w14:paraId="551FB8A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Grčke te pružiti osnovne podatke o njima (PPJ3), </w:t>
            </w:r>
          </w:p>
          <w:p w14:paraId="3CFBC9F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>– prepoznavati ulogu stare Grčke u europskoj (a time i svjetskoj) starovjekovnoj povijesti i prepoznavati važnosti antičke grčke kulturne baštine za nastanak europske i svjetske kulture (PPJ11),</w:t>
            </w:r>
          </w:p>
          <w:p w14:paraId="13E2A08B" w14:textId="227FE6C5" w:rsidR="00310F9A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E374581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9722973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BACF479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52B9BAC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25000DE5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0E21E023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44A05F4E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5774FCD7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E14A537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912F20B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2CA2F78" w14:textId="26DC5947" w:rsidR="00310F9A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7DAA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71633F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0AFBDF1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6F808D9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EB5F14B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4EF726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96CA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9966D1F" w:rsidR="00FC2198" w:rsidRPr="005D7DAA" w:rsidRDefault="005D7D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EB2536" w:rsidR="00FC2198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67D21B" w:rsidR="00FC2198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299DFAA" w14:textId="32C3B05F" w:rsidR="0009790F" w:rsidRDefault="008E445B" w:rsidP="00097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F2FFAC6" w:rsidR="00FC2198" w:rsidRPr="0009790F" w:rsidRDefault="008E44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5F0C1C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grčke povijesti, značajkama antičkih društava i o njihovu civilizacijskom prinosu.</w:t>
            </w:r>
          </w:p>
          <w:p w14:paraId="20461E99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sz w:val="18"/>
              </w:rPr>
              <w:lastRenderedPageBreak/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14:paraId="232A0C09" w14:textId="3D10955F" w:rsidR="00FC2198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. 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16721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. </w:t>
            </w:r>
          </w:p>
          <w:p w14:paraId="4222A621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Izvori za grčku povijest - književni i materijalni.</w:t>
            </w:r>
          </w:p>
          <w:p w14:paraId="464C236B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Geografski pregled. Uvod u antičku povijest Grčke. Periodizacija i kronologija. </w:t>
            </w:r>
          </w:p>
          <w:p w14:paraId="71F79B22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Počeci prvih civilizacije na europskom tlu (3. tisućljeće pr. Kr.); Minojska kultura. Mikenska kultura i mikensko društvo. </w:t>
            </w:r>
          </w:p>
          <w:p w14:paraId="43074A55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Trojanski rat. Tzv. "seoba Dorana". Tzv. "tamni period" i nastanak polisa. </w:t>
            </w:r>
          </w:p>
          <w:p w14:paraId="09BB76C6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Arhajsko doba.</w:t>
            </w: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Kolonizacija Sredozemlja i na istoku. </w:t>
            </w:r>
          </w:p>
          <w:p w14:paraId="77C83FE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Atena i razvoj demokracije; atenski zakonodavci; ustanove i društvo. </w:t>
            </w:r>
          </w:p>
          <w:p w14:paraId="58476C2F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Sparta; ustanove i društvo. Razvoj vojske i vojnog poretka; naoružanje i taktika. </w:t>
            </w:r>
          </w:p>
          <w:p w14:paraId="470E31FF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9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Kolokvij 1. Klasično doba; perzijska opasnost. </w:t>
            </w:r>
          </w:p>
          <w:p w14:paraId="06A0E532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Doba grčko-perzijskih ratova; spon atenske demokracije i pomorskog saveza. </w:t>
            </w:r>
          </w:p>
          <w:p w14:paraId="658575AB" w14:textId="24B00A42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Drugi savezi; Peloponeski rat i slom Atene.</w:t>
            </w:r>
            <w:r w:rsidR="00DB5B30">
              <w:rPr>
                <w:rFonts w:ascii="Merriweather" w:eastAsia="MS Gothic" w:hAnsi="Merriweather" w:cs="Times New Roman"/>
                <w:sz w:val="18"/>
              </w:rPr>
              <w:t xml:space="preserve"> Uspon Tebe. Uspon Makedonije. </w:t>
            </w:r>
          </w:p>
          <w:p w14:paraId="4C001E6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Doba helenizma. </w:t>
            </w:r>
          </w:p>
          <w:p w14:paraId="3B9B23DE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Kultura i svakodnevni život klasičnog doba; važniji umjetnici i njihovi radovi; stvaranje kanona antičke umjetnosti. </w:t>
            </w:r>
          </w:p>
          <w:p w14:paraId="53371911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Znanost, mitologija i religija; svetkovine i igre važniji znanstvenici i njihovi radovi. </w:t>
            </w:r>
          </w:p>
          <w:p w14:paraId="6E3A408E" w14:textId="03C9917F" w:rsidR="00FC2198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5. P.: Kolokvij 2.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Terenska nastava ili video-ilustracija odabranog dijela grč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0D715BFB" w:rsidR="00FC2198" w:rsidRPr="00692D10" w:rsidRDefault="00692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692D10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Školska knjiga, Zagreb, 1971.; A. Musić,</w:t>
            </w: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</w:t>
            </w:r>
            <w:r w:rsidRPr="00692D10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Zagreb, 2002. (može i bilo koje starije izdanje); nastavni materijali; </w:t>
            </w:r>
            <w:r w:rsidRPr="00692D10">
              <w:rPr>
                <w:rFonts w:ascii="Merriweather" w:eastAsia="MS Gothic" w:hAnsi="Merriweather" w:cs="Times New Roman"/>
                <w:i/>
                <w:iCs/>
                <w:sz w:val="18"/>
              </w:rPr>
              <w:t>The Times atlas svjetske povijesti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Ljubljana - Zagreb: Cankarjeva založba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EE49219" w:rsidR="00FC2198" w:rsidRPr="00692D10" w:rsidRDefault="00692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sv. 2-3 (odabrana poglavlja), Zagreb: Europapress holding, 200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B9839EE" w14:textId="77777777" w:rsidR="00692D10" w:rsidRPr="00692D10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Ispravke i dopune za predmet Povijest Grčke (autor: A. Kurilić): </w:t>
            </w:r>
            <w:hyperlink r:id="rId13" w:history="1">
              <w:r w:rsidRPr="00692D10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14:paraId="69F32418" w14:textId="77777777" w:rsidR="00692D10" w:rsidRPr="00692D10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Kronološke tablice za predmet Povijest Grčke (autor: A. Kurilić): </w:t>
            </w:r>
            <w:hyperlink r:id="rId14" w:history="1">
              <w:r w:rsidRPr="00692D10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unizd.hr/Portals/3/Kronologije%20Pov_%20Grcke%202018_2019.pdf</w:t>
              </w:r>
            </w:hyperlink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DCC4888" w14:textId="2FBC953F" w:rsidR="00FC2198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96C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96C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D613FA4" w:rsidR="00B71A57" w:rsidRPr="0017531F" w:rsidRDefault="00396C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96C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96C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3FBBB88" w:rsidR="00B71A57" w:rsidRPr="0017531F" w:rsidRDefault="00396C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zadaća 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96C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96CA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96CA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96CA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692D1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92D10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0F80A9D" w:rsidR="00FC2198" w:rsidRPr="00692D10" w:rsidRDefault="00692D1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  <w:szCs w:val="18"/>
              </w:rPr>
              <w:t>25% rezultati kolokvija, odnosno završnog pismenog ispita, 75% završni usmeni ispit.</w:t>
            </w:r>
          </w:p>
        </w:tc>
      </w:tr>
      <w:tr w:rsidR="00692D1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997EB98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92D1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43627EC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92D1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CA64C52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92D1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2CAB97D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92D1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63A9FC4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96CA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2B99A3" w14:textId="77777777" w:rsidR="00692D1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</w:t>
            </w:r>
            <w:r w:rsidR="00692D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čuni. </w:t>
            </w:r>
          </w:p>
          <w:p w14:paraId="191B4CD3" w14:textId="42B1BA7C" w:rsidR="00FC2198" w:rsidRPr="00692D10" w:rsidRDefault="00692D1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FD38" w14:textId="77777777" w:rsidR="00396CAD" w:rsidRDefault="00396CAD" w:rsidP="009947BA">
      <w:pPr>
        <w:spacing w:before="0" w:after="0"/>
      </w:pPr>
      <w:r>
        <w:separator/>
      </w:r>
    </w:p>
  </w:endnote>
  <w:endnote w:type="continuationSeparator" w:id="0">
    <w:p w14:paraId="5CA90CEB" w14:textId="77777777" w:rsidR="00396CAD" w:rsidRDefault="00396CA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6E8D" w14:textId="77777777" w:rsidR="00396CAD" w:rsidRDefault="00396CAD" w:rsidP="009947BA">
      <w:pPr>
        <w:spacing w:before="0" w:after="0"/>
      </w:pPr>
      <w:r>
        <w:separator/>
      </w:r>
    </w:p>
  </w:footnote>
  <w:footnote w:type="continuationSeparator" w:id="0">
    <w:p w14:paraId="1937C5B6" w14:textId="77777777" w:rsidR="00396CAD" w:rsidRDefault="00396CA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1C97"/>
    <w:rsid w:val="0009790F"/>
    <w:rsid w:val="000C0578"/>
    <w:rsid w:val="000C7600"/>
    <w:rsid w:val="0010332B"/>
    <w:rsid w:val="00121BE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E5BC2"/>
    <w:rsid w:val="002F2D22"/>
    <w:rsid w:val="00310F9A"/>
    <w:rsid w:val="00325589"/>
    <w:rsid w:val="00326091"/>
    <w:rsid w:val="00357643"/>
    <w:rsid w:val="00371634"/>
    <w:rsid w:val="00386E9C"/>
    <w:rsid w:val="00393964"/>
    <w:rsid w:val="00396CAD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66D7"/>
    <w:rsid w:val="005D7DAA"/>
    <w:rsid w:val="005E1668"/>
    <w:rsid w:val="005E5F80"/>
    <w:rsid w:val="005F6E0B"/>
    <w:rsid w:val="0062328F"/>
    <w:rsid w:val="00684BBC"/>
    <w:rsid w:val="00687896"/>
    <w:rsid w:val="00692D10"/>
    <w:rsid w:val="006B3515"/>
    <w:rsid w:val="006B4920"/>
    <w:rsid w:val="00700D7A"/>
    <w:rsid w:val="00721260"/>
    <w:rsid w:val="00727A35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47AA"/>
    <w:rsid w:val="008336F0"/>
    <w:rsid w:val="00845883"/>
    <w:rsid w:val="008553D5"/>
    <w:rsid w:val="00865776"/>
    <w:rsid w:val="00874D5D"/>
    <w:rsid w:val="00891C60"/>
    <w:rsid w:val="008942F0"/>
    <w:rsid w:val="008D45DB"/>
    <w:rsid w:val="008E445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5B2C"/>
    <w:rsid w:val="00C9733D"/>
    <w:rsid w:val="00CA3783"/>
    <w:rsid w:val="00CB23F4"/>
    <w:rsid w:val="00D136E4"/>
    <w:rsid w:val="00D5334D"/>
    <w:rsid w:val="00D5523D"/>
    <w:rsid w:val="00D62662"/>
    <w:rsid w:val="00D944DF"/>
    <w:rsid w:val="00DB5B30"/>
    <w:rsid w:val="00DD110C"/>
    <w:rsid w:val="00DE271E"/>
    <w:rsid w:val="00DE6D53"/>
    <w:rsid w:val="00E06E39"/>
    <w:rsid w:val="00E07D73"/>
    <w:rsid w:val="00E17D18"/>
    <w:rsid w:val="00E30E67"/>
    <w:rsid w:val="00EB5A72"/>
    <w:rsid w:val="00F02A8F"/>
    <w:rsid w:val="00F22855"/>
    <w:rsid w:val="00F37D4D"/>
    <w:rsid w:val="00F513E0"/>
    <w:rsid w:val="00F566DA"/>
    <w:rsid w:val="00F82834"/>
    <w:rsid w:val="00F84F5E"/>
    <w:rsid w:val="00F949ED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D7D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E2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3/ispravke%20i%20dopune%20za%20Povijest%20Grcke%202018_1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akuri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3/Kronologije%20Pov_%20Grcke%202018_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1AA60-852E-4C83-B059-AFDC170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7:10:00Z</dcterms:created>
  <dcterms:modified xsi:type="dcterms:W3CDTF">2025-09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